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AF0DD" w14:textId="77777777" w:rsidR="00670767" w:rsidRPr="00EC6C68" w:rsidRDefault="00EC6C68" w:rsidP="00336BC0">
      <w:pPr>
        <w:pBdr>
          <w:bottom w:val="single" w:sz="4" w:space="1" w:color="auto"/>
        </w:pBdr>
        <w:tabs>
          <w:tab w:val="left" w:pos="993"/>
        </w:tabs>
        <w:jc w:val="center"/>
        <w:rPr>
          <w:rFonts w:ascii="Arial" w:hAnsi="Arial" w:cs="Arial"/>
          <w:b/>
        </w:rPr>
      </w:pPr>
      <w:r w:rsidRPr="00EC6C68">
        <w:rPr>
          <w:rFonts w:ascii="Arial" w:hAnsi="Arial" w:cs="Arial"/>
          <w:b/>
        </w:rPr>
        <w:t>Vorname Name</w:t>
      </w:r>
    </w:p>
    <w:p w14:paraId="3D273C35" w14:textId="77777777" w:rsidR="00670767" w:rsidRDefault="00EC6C68" w:rsidP="00336BC0">
      <w:pPr>
        <w:pBdr>
          <w:bottom w:val="single" w:sz="4" w:space="1" w:color="auto"/>
        </w:pBdr>
        <w:tabs>
          <w:tab w:val="left" w:pos="993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Adresse</w:t>
      </w:r>
    </w:p>
    <w:p w14:paraId="253D82A4" w14:textId="77777777" w:rsidR="00670767" w:rsidRDefault="00670767" w:rsidP="00336BC0">
      <w:pPr>
        <w:pBdr>
          <w:bottom w:val="single" w:sz="4" w:space="1" w:color="auto"/>
        </w:pBdr>
        <w:tabs>
          <w:tab w:val="left" w:pos="993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8410 Wildon</w:t>
      </w:r>
    </w:p>
    <w:p w14:paraId="43C988B2" w14:textId="6BDCB2D4" w:rsidR="00670767" w:rsidRDefault="00670767" w:rsidP="00336BC0">
      <w:pPr>
        <w:pBdr>
          <w:bottom w:val="single" w:sz="4" w:space="1" w:color="auto"/>
        </w:pBdr>
        <w:tabs>
          <w:tab w:val="left" w:pos="993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Tel.</w:t>
      </w:r>
    </w:p>
    <w:p w14:paraId="258DFA92" w14:textId="0CC56E9F" w:rsidR="00EC6C68" w:rsidRDefault="00EC6C68" w:rsidP="00336BC0">
      <w:pPr>
        <w:pBdr>
          <w:bottom w:val="single" w:sz="4" w:space="1" w:color="auto"/>
        </w:pBdr>
        <w:tabs>
          <w:tab w:val="left" w:pos="993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14:paraId="52D267B6" w14:textId="77777777" w:rsidR="00670767" w:rsidRDefault="00670767" w:rsidP="00670767">
      <w:pPr>
        <w:tabs>
          <w:tab w:val="left" w:pos="993"/>
        </w:tabs>
        <w:rPr>
          <w:rFonts w:ascii="Arial" w:hAnsi="Arial" w:cs="Arial"/>
        </w:rPr>
      </w:pPr>
    </w:p>
    <w:p w14:paraId="6CE1A58E" w14:textId="77777777" w:rsidR="00670767" w:rsidRDefault="00670767" w:rsidP="00670767">
      <w:pPr>
        <w:tabs>
          <w:tab w:val="left" w:pos="993"/>
        </w:tabs>
        <w:rPr>
          <w:rFonts w:ascii="Arial" w:hAnsi="Arial" w:cs="Arial"/>
        </w:rPr>
      </w:pPr>
    </w:p>
    <w:p w14:paraId="27991CC4" w14:textId="69C50CEC" w:rsidR="00670767" w:rsidRDefault="00670767" w:rsidP="00670767">
      <w:pPr>
        <w:tabs>
          <w:tab w:val="left" w:pos="993"/>
        </w:tabs>
        <w:rPr>
          <w:rFonts w:ascii="Arial" w:hAnsi="Arial" w:cs="Arial"/>
        </w:rPr>
      </w:pPr>
    </w:p>
    <w:p w14:paraId="478D9F69" w14:textId="77777777" w:rsidR="00336BC0" w:rsidRDefault="00336BC0" w:rsidP="00670767">
      <w:pPr>
        <w:tabs>
          <w:tab w:val="left" w:pos="993"/>
        </w:tabs>
        <w:rPr>
          <w:rFonts w:ascii="Arial" w:hAnsi="Arial" w:cs="Arial"/>
        </w:rPr>
      </w:pPr>
    </w:p>
    <w:p w14:paraId="37F15F80" w14:textId="77777777" w:rsidR="00670767" w:rsidRDefault="00670767" w:rsidP="00670767">
      <w:pPr>
        <w:tabs>
          <w:tab w:val="left" w:pos="993"/>
        </w:tabs>
        <w:rPr>
          <w:rFonts w:ascii="Arial" w:hAnsi="Arial" w:cs="Arial"/>
        </w:rPr>
      </w:pPr>
    </w:p>
    <w:p w14:paraId="41E9723D" w14:textId="77777777" w:rsidR="00670767" w:rsidRDefault="00670767" w:rsidP="00670767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>Marktgemeinde Wildon</w:t>
      </w:r>
    </w:p>
    <w:p w14:paraId="33D0659A" w14:textId="77777777" w:rsidR="00670767" w:rsidRDefault="00670767" w:rsidP="00670767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>Hauptplatz 55</w:t>
      </w:r>
    </w:p>
    <w:p w14:paraId="5CD69DCF" w14:textId="77777777" w:rsidR="00670767" w:rsidRDefault="00670767" w:rsidP="00670767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>8410 Wildon</w:t>
      </w:r>
    </w:p>
    <w:p w14:paraId="3070F860" w14:textId="77777777" w:rsidR="00670767" w:rsidRDefault="00670767" w:rsidP="00670767">
      <w:pPr>
        <w:tabs>
          <w:tab w:val="left" w:pos="993"/>
        </w:tabs>
        <w:rPr>
          <w:rFonts w:ascii="Arial" w:hAnsi="Arial" w:cs="Arial"/>
        </w:rPr>
      </w:pPr>
    </w:p>
    <w:p w14:paraId="78F53D1C" w14:textId="77777777" w:rsidR="00670767" w:rsidRDefault="00670767" w:rsidP="00670767">
      <w:pPr>
        <w:tabs>
          <w:tab w:val="left" w:pos="993"/>
        </w:tabs>
        <w:rPr>
          <w:rFonts w:ascii="Arial" w:hAnsi="Arial" w:cs="Arial"/>
        </w:rPr>
      </w:pPr>
    </w:p>
    <w:p w14:paraId="73364AE3" w14:textId="77777777" w:rsidR="00670767" w:rsidRDefault="00670767" w:rsidP="00670767">
      <w:pPr>
        <w:tabs>
          <w:tab w:val="left" w:pos="993"/>
        </w:tabs>
        <w:rPr>
          <w:rFonts w:ascii="Arial" w:hAnsi="Arial" w:cs="Arial"/>
        </w:rPr>
      </w:pPr>
    </w:p>
    <w:p w14:paraId="04E3E014" w14:textId="77777777" w:rsidR="00670767" w:rsidRDefault="00670767" w:rsidP="00670767">
      <w:pPr>
        <w:tabs>
          <w:tab w:val="left" w:pos="993"/>
        </w:tabs>
        <w:rPr>
          <w:rFonts w:ascii="Arial" w:hAnsi="Arial" w:cs="Arial"/>
        </w:rPr>
      </w:pPr>
    </w:p>
    <w:p w14:paraId="35180B40" w14:textId="77777777" w:rsidR="00670767" w:rsidRPr="003B39A0" w:rsidRDefault="00670767" w:rsidP="00670767">
      <w:pPr>
        <w:tabs>
          <w:tab w:val="left" w:pos="993"/>
        </w:tabs>
        <w:rPr>
          <w:rFonts w:ascii="Arial" w:hAnsi="Arial" w:cs="Arial"/>
          <w:b/>
        </w:rPr>
      </w:pPr>
      <w:r w:rsidRPr="003B39A0">
        <w:rPr>
          <w:rFonts w:ascii="Arial" w:hAnsi="Arial" w:cs="Arial"/>
          <w:b/>
        </w:rPr>
        <w:t>Ansuchen um Förderung</w:t>
      </w:r>
    </w:p>
    <w:p w14:paraId="767461A0" w14:textId="3B954D58" w:rsidR="00670767" w:rsidRDefault="00336BC0" w:rsidP="00670767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eubau </w:t>
      </w:r>
      <w:r w:rsidR="00EC6C68">
        <w:rPr>
          <w:rFonts w:ascii="Arial" w:hAnsi="Arial" w:cs="Arial"/>
        </w:rPr>
        <w:t>thermische Solarkollektoren</w:t>
      </w:r>
    </w:p>
    <w:p w14:paraId="69D22CFC" w14:textId="77777777" w:rsidR="00670767" w:rsidRDefault="00670767" w:rsidP="00670767">
      <w:pPr>
        <w:tabs>
          <w:tab w:val="left" w:pos="993"/>
        </w:tabs>
        <w:rPr>
          <w:rFonts w:ascii="Arial" w:hAnsi="Arial" w:cs="Arial"/>
        </w:rPr>
      </w:pPr>
    </w:p>
    <w:p w14:paraId="3F14B51C" w14:textId="77777777" w:rsidR="00425CBD" w:rsidRDefault="00425CBD" w:rsidP="00670767">
      <w:pPr>
        <w:tabs>
          <w:tab w:val="left" w:pos="993"/>
        </w:tabs>
        <w:rPr>
          <w:rFonts w:ascii="Arial" w:hAnsi="Arial" w:cs="Arial"/>
        </w:rPr>
      </w:pPr>
    </w:p>
    <w:p w14:paraId="1874CCCA" w14:textId="77777777" w:rsidR="00425CBD" w:rsidRDefault="00425CBD" w:rsidP="00670767">
      <w:pPr>
        <w:tabs>
          <w:tab w:val="left" w:pos="993"/>
        </w:tabs>
        <w:rPr>
          <w:rFonts w:ascii="Arial" w:hAnsi="Arial" w:cs="Arial"/>
        </w:rPr>
      </w:pPr>
    </w:p>
    <w:p w14:paraId="53E11E26" w14:textId="77777777" w:rsidR="00670767" w:rsidRDefault="00670767" w:rsidP="00670767">
      <w:pPr>
        <w:tabs>
          <w:tab w:val="left" w:pos="993"/>
        </w:tabs>
        <w:rPr>
          <w:rFonts w:ascii="Arial" w:hAnsi="Arial" w:cs="Arial"/>
        </w:rPr>
      </w:pPr>
    </w:p>
    <w:p w14:paraId="7E4E7D8E" w14:textId="26592CB6" w:rsidR="00670767" w:rsidRDefault="00670767" w:rsidP="00670767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>Sehr geehrte</w:t>
      </w:r>
      <w:r w:rsidR="00336BC0">
        <w:rPr>
          <w:rFonts w:ascii="Arial" w:hAnsi="Arial" w:cs="Arial"/>
        </w:rPr>
        <w:t>r Herr Bürgermeister</w:t>
      </w:r>
      <w:r>
        <w:rPr>
          <w:rFonts w:ascii="Arial" w:hAnsi="Arial" w:cs="Arial"/>
        </w:rPr>
        <w:t>!</w:t>
      </w:r>
    </w:p>
    <w:p w14:paraId="2433A40D" w14:textId="77777777" w:rsidR="00670767" w:rsidRDefault="00670767" w:rsidP="00670767">
      <w:pPr>
        <w:tabs>
          <w:tab w:val="left" w:pos="993"/>
        </w:tabs>
        <w:rPr>
          <w:rFonts w:ascii="Arial" w:hAnsi="Arial" w:cs="Arial"/>
        </w:rPr>
      </w:pPr>
    </w:p>
    <w:p w14:paraId="6C295D1D" w14:textId="227AFD53" w:rsidR="00670767" w:rsidRDefault="00670767" w:rsidP="00670767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>Es wird für d</w:t>
      </w:r>
      <w:r w:rsidR="00336BC0">
        <w:rPr>
          <w:rFonts w:ascii="Arial" w:hAnsi="Arial" w:cs="Arial"/>
        </w:rPr>
        <w:t xml:space="preserve">en Neubau </w:t>
      </w:r>
      <w:r>
        <w:rPr>
          <w:rFonts w:ascii="Arial" w:hAnsi="Arial" w:cs="Arial"/>
        </w:rPr>
        <w:t>einer Anlage</w:t>
      </w:r>
      <w:r w:rsidR="00EC6C68">
        <w:rPr>
          <w:rFonts w:ascii="Arial" w:hAnsi="Arial" w:cs="Arial"/>
        </w:rPr>
        <w:t xml:space="preserve"> für thermische Solarkollektoren</w:t>
      </w:r>
      <w:r w:rsidR="00336BC0">
        <w:rPr>
          <w:rFonts w:ascii="Arial" w:hAnsi="Arial" w:cs="Arial"/>
        </w:rPr>
        <w:t xml:space="preserve"> </w:t>
      </w:r>
      <w:r w:rsidR="00336BC0">
        <w:rPr>
          <w:rFonts w:ascii="Arial" w:hAnsi="Arial" w:cs="Arial"/>
        </w:rPr>
        <w:t>um die Förderung</w:t>
      </w:r>
      <w:r>
        <w:rPr>
          <w:rFonts w:ascii="Arial" w:hAnsi="Arial" w:cs="Arial"/>
        </w:rPr>
        <w:t xml:space="preserve"> in der Höhe von 300,00 Euro gemäß Gemeinderatsbeschluss vom </w:t>
      </w:r>
      <w:r w:rsidR="00336BC0">
        <w:rPr>
          <w:rFonts w:ascii="Arial" w:hAnsi="Arial" w:cs="Arial"/>
        </w:rPr>
        <w:t>10.02.2021</w:t>
      </w:r>
      <w:r>
        <w:rPr>
          <w:rFonts w:ascii="Arial" w:hAnsi="Arial" w:cs="Arial"/>
        </w:rPr>
        <w:t xml:space="preserve"> angesucht.</w:t>
      </w:r>
    </w:p>
    <w:p w14:paraId="09E60BF0" w14:textId="77777777" w:rsidR="00670767" w:rsidRDefault="00670767" w:rsidP="00670767">
      <w:pPr>
        <w:tabs>
          <w:tab w:val="left" w:pos="993"/>
        </w:tabs>
        <w:rPr>
          <w:rFonts w:ascii="Arial" w:hAnsi="Arial" w:cs="Arial"/>
        </w:rPr>
      </w:pPr>
    </w:p>
    <w:p w14:paraId="5964A6F7" w14:textId="77777777" w:rsidR="00670767" w:rsidRDefault="00670767" w:rsidP="00670767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>Folgende Nachweise werden übermittelt:</w:t>
      </w:r>
    </w:p>
    <w:p w14:paraId="05663517" w14:textId="77777777" w:rsidR="00670767" w:rsidRDefault="00670767" w:rsidP="00670767">
      <w:pPr>
        <w:tabs>
          <w:tab w:val="left" w:pos="993"/>
        </w:tabs>
        <w:rPr>
          <w:rFonts w:ascii="Arial" w:hAnsi="Arial" w:cs="Arial"/>
        </w:rPr>
      </w:pPr>
    </w:p>
    <w:p w14:paraId="3D0F6149" w14:textId="77777777" w:rsidR="00670767" w:rsidRPr="00336BC0" w:rsidRDefault="00670767" w:rsidP="00336BC0">
      <w:pPr>
        <w:pStyle w:val="Listenabsatz"/>
        <w:numPr>
          <w:ilvl w:val="0"/>
          <w:numId w:val="1"/>
        </w:numPr>
        <w:tabs>
          <w:tab w:val="left" w:pos="993"/>
        </w:tabs>
        <w:rPr>
          <w:rFonts w:ascii="Arial" w:hAnsi="Arial" w:cs="Arial"/>
        </w:rPr>
      </w:pPr>
      <w:r w:rsidRPr="00336BC0">
        <w:rPr>
          <w:rFonts w:ascii="Arial" w:hAnsi="Arial" w:cs="Arial"/>
        </w:rPr>
        <w:t>Rechnung und Zahlungsnachweis des Lieferanten</w:t>
      </w:r>
    </w:p>
    <w:p w14:paraId="121414A0" w14:textId="77777777" w:rsidR="00670767" w:rsidRPr="00336BC0" w:rsidRDefault="00670767" w:rsidP="00336BC0">
      <w:pPr>
        <w:pStyle w:val="Listenabsatz"/>
        <w:numPr>
          <w:ilvl w:val="0"/>
          <w:numId w:val="1"/>
        </w:numPr>
        <w:tabs>
          <w:tab w:val="left" w:pos="993"/>
        </w:tabs>
        <w:rPr>
          <w:rFonts w:ascii="Arial" w:hAnsi="Arial" w:cs="Arial"/>
        </w:rPr>
      </w:pPr>
      <w:r w:rsidRPr="00336BC0">
        <w:rPr>
          <w:rFonts w:ascii="Arial" w:hAnsi="Arial" w:cs="Arial"/>
        </w:rPr>
        <w:t xml:space="preserve">Baubehördliche Mitteilung mit Beschreibung der Anlage </w:t>
      </w:r>
      <w:proofErr w:type="gramStart"/>
      <w:r w:rsidRPr="00336BC0">
        <w:rPr>
          <w:rFonts w:ascii="Arial" w:hAnsi="Arial" w:cs="Arial"/>
        </w:rPr>
        <w:t>vom Lieferanten</w:t>
      </w:r>
      <w:proofErr w:type="gramEnd"/>
    </w:p>
    <w:p w14:paraId="2767EF34" w14:textId="77777777" w:rsidR="00670767" w:rsidRDefault="00670767" w:rsidP="00670767">
      <w:pPr>
        <w:tabs>
          <w:tab w:val="left" w:pos="993"/>
        </w:tabs>
        <w:rPr>
          <w:rFonts w:ascii="Arial" w:hAnsi="Arial" w:cs="Arial"/>
        </w:rPr>
      </w:pPr>
    </w:p>
    <w:p w14:paraId="595076C1" w14:textId="5B9D0791" w:rsidR="00EC6C68" w:rsidRDefault="00336BC0" w:rsidP="00670767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>Bitte um</w:t>
      </w:r>
      <w:r w:rsidR="00670767">
        <w:rPr>
          <w:rFonts w:ascii="Arial" w:hAnsi="Arial" w:cs="Arial"/>
        </w:rPr>
        <w:t xml:space="preserve"> Überweisung auf das Konto </w:t>
      </w:r>
    </w:p>
    <w:p w14:paraId="32382B48" w14:textId="6BD4B059" w:rsidR="00336BC0" w:rsidRDefault="00336BC0" w:rsidP="00670767">
      <w:pPr>
        <w:tabs>
          <w:tab w:val="left" w:pos="993"/>
        </w:tabs>
        <w:rPr>
          <w:rFonts w:ascii="Arial" w:hAnsi="Arial" w:cs="Arial"/>
        </w:rPr>
      </w:pPr>
    </w:p>
    <w:p w14:paraId="597E2903" w14:textId="3540257A" w:rsidR="00336BC0" w:rsidRDefault="00336BC0" w:rsidP="00336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>Kontoinhab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</w:p>
    <w:p w14:paraId="7EE8B448" w14:textId="78EA82E6" w:rsidR="00670767" w:rsidRDefault="00670767" w:rsidP="00336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>IBAN</w:t>
      </w:r>
      <w:r w:rsidR="00EC6C68">
        <w:rPr>
          <w:rFonts w:ascii="Arial" w:hAnsi="Arial" w:cs="Arial"/>
        </w:rPr>
        <w:t xml:space="preserve"> </w:t>
      </w:r>
      <w:r w:rsidR="00336BC0">
        <w:rPr>
          <w:rFonts w:ascii="Arial" w:hAnsi="Arial" w:cs="Arial"/>
        </w:rPr>
        <w:tab/>
      </w:r>
      <w:r w:rsidR="00336BC0">
        <w:rPr>
          <w:rFonts w:ascii="Arial" w:hAnsi="Arial" w:cs="Arial"/>
        </w:rPr>
        <w:br/>
      </w:r>
    </w:p>
    <w:p w14:paraId="5E778FFD" w14:textId="57AC99A1" w:rsidR="00336BC0" w:rsidRDefault="00336BC0" w:rsidP="00336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>Geldinstitu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</w:p>
    <w:p w14:paraId="40593D1F" w14:textId="77777777" w:rsidR="00670767" w:rsidRDefault="00670767" w:rsidP="00670767">
      <w:pPr>
        <w:tabs>
          <w:tab w:val="left" w:pos="993"/>
        </w:tabs>
        <w:rPr>
          <w:rFonts w:ascii="Arial" w:hAnsi="Arial" w:cs="Arial"/>
        </w:rPr>
      </w:pPr>
    </w:p>
    <w:p w14:paraId="3A8A979E" w14:textId="77777777" w:rsidR="00425CBD" w:rsidRDefault="00425CBD" w:rsidP="00670767">
      <w:pPr>
        <w:tabs>
          <w:tab w:val="left" w:pos="993"/>
        </w:tabs>
        <w:rPr>
          <w:rFonts w:ascii="Arial" w:hAnsi="Arial" w:cs="Arial"/>
        </w:rPr>
      </w:pPr>
    </w:p>
    <w:p w14:paraId="3E0FE793" w14:textId="77777777" w:rsidR="00670767" w:rsidRDefault="00670767" w:rsidP="00670767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>Freundliche Grüße</w:t>
      </w:r>
    </w:p>
    <w:p w14:paraId="0333CC9F" w14:textId="77777777" w:rsidR="00670767" w:rsidRDefault="00670767" w:rsidP="00670767">
      <w:pPr>
        <w:tabs>
          <w:tab w:val="left" w:pos="993"/>
        </w:tabs>
        <w:rPr>
          <w:rFonts w:ascii="Arial" w:hAnsi="Arial" w:cs="Arial"/>
        </w:rPr>
      </w:pPr>
    </w:p>
    <w:p w14:paraId="753D978C" w14:textId="77777777" w:rsidR="00670767" w:rsidRDefault="00670767" w:rsidP="00670767">
      <w:pPr>
        <w:tabs>
          <w:tab w:val="left" w:pos="993"/>
        </w:tabs>
        <w:rPr>
          <w:rFonts w:ascii="Arial" w:hAnsi="Arial" w:cs="Arial"/>
        </w:rPr>
      </w:pPr>
    </w:p>
    <w:p w14:paraId="56EBC102" w14:textId="77777777" w:rsidR="00670767" w:rsidRDefault="00670767" w:rsidP="00670767">
      <w:pPr>
        <w:tabs>
          <w:tab w:val="left" w:pos="993"/>
        </w:tabs>
        <w:rPr>
          <w:rFonts w:ascii="Arial" w:hAnsi="Arial" w:cs="Arial"/>
        </w:rPr>
      </w:pPr>
    </w:p>
    <w:p w14:paraId="2D5850E7" w14:textId="77777777" w:rsidR="00670767" w:rsidRDefault="00670767" w:rsidP="00336BC0">
      <w:pPr>
        <w:pBdr>
          <w:bottom w:val="single" w:sz="4" w:space="1" w:color="auto"/>
        </w:pBdr>
        <w:tabs>
          <w:tab w:val="left" w:pos="993"/>
        </w:tabs>
        <w:rPr>
          <w:rFonts w:ascii="Arial" w:hAnsi="Arial" w:cs="Arial"/>
        </w:rPr>
      </w:pPr>
    </w:p>
    <w:p w14:paraId="30248C54" w14:textId="14D9A64D" w:rsidR="00670767" w:rsidRDefault="00336BC0" w:rsidP="00670767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>Datum, Unterschrift</w:t>
      </w:r>
    </w:p>
    <w:p w14:paraId="05284743" w14:textId="77777777" w:rsidR="00670767" w:rsidRPr="005357AF" w:rsidRDefault="00670767" w:rsidP="00670767">
      <w:pPr>
        <w:tabs>
          <w:tab w:val="left" w:pos="993"/>
        </w:tabs>
        <w:rPr>
          <w:rFonts w:ascii="Arial" w:hAnsi="Arial" w:cs="Arial"/>
        </w:rPr>
      </w:pPr>
    </w:p>
    <w:p w14:paraId="75429986" w14:textId="77777777" w:rsidR="004969DB" w:rsidRDefault="004969DB"/>
    <w:sectPr w:rsidR="004969DB" w:rsidSect="00670767">
      <w:pgSz w:w="11906" w:h="16838"/>
      <w:pgMar w:top="1134" w:right="1134" w:bottom="1134" w:left="1134" w:header="709" w:footer="709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3060"/>
    <w:multiLevelType w:val="hybridMultilevel"/>
    <w:tmpl w:val="F9327E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774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767"/>
    <w:rsid w:val="002706C6"/>
    <w:rsid w:val="00336BC0"/>
    <w:rsid w:val="00425CBD"/>
    <w:rsid w:val="004969DB"/>
    <w:rsid w:val="00670767"/>
    <w:rsid w:val="00EC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983AA"/>
  <w15:docId w15:val="{66B2A25C-892B-4BCC-83AB-15BA80EF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0767"/>
    <w:rPr>
      <w:rFonts w:asciiTheme="minorHAnsi" w:hAnsiTheme="minorHAnsi" w:cstheme="min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36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CB0D-3DF8-46EF-8AA0-C1631A33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m-Unity EDV GmbH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n Ofner</dc:creator>
  <cp:lastModifiedBy>Hermann Ofner</cp:lastModifiedBy>
  <cp:revision>2</cp:revision>
  <dcterms:created xsi:type="dcterms:W3CDTF">2023-02-14T13:49:00Z</dcterms:created>
  <dcterms:modified xsi:type="dcterms:W3CDTF">2023-02-14T13:49:00Z</dcterms:modified>
</cp:coreProperties>
</file>